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margin" w:tblpY="346"/>
        <w:tblW w:w="4883" w:type="pct"/>
        <w:tblLayout w:type="fixed"/>
        <w:tblLook w:val="04A0" w:firstRow="1" w:lastRow="0" w:firstColumn="1" w:lastColumn="0" w:noHBand="0" w:noVBand="1"/>
      </w:tblPr>
      <w:tblGrid>
        <w:gridCol w:w="561"/>
        <w:gridCol w:w="2263"/>
        <w:gridCol w:w="3691"/>
        <w:gridCol w:w="1413"/>
        <w:gridCol w:w="1139"/>
        <w:gridCol w:w="1560"/>
        <w:gridCol w:w="1416"/>
        <w:gridCol w:w="1419"/>
        <w:gridCol w:w="1566"/>
      </w:tblGrid>
      <w:tr w:rsidR="00A67D66" w:rsidRPr="00A67D66" w14:paraId="718090CE" w14:textId="77777777" w:rsidTr="00C15CCC">
        <w:trPr>
          <w:trHeight w:val="780"/>
        </w:trPr>
        <w:tc>
          <w:tcPr>
            <w:tcW w:w="187" w:type="pct"/>
            <w:vAlign w:val="center"/>
          </w:tcPr>
          <w:p w14:paraId="4916AF68" w14:textId="2AF1EEAB" w:rsidR="007972FC" w:rsidRPr="00A67D66" w:rsidRDefault="007972FC" w:rsidP="00C1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67D6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15CCC" w:rsidRPr="00A67D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7D66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4813" w:type="pct"/>
            <w:gridSpan w:val="8"/>
            <w:vAlign w:val="center"/>
            <w:hideMark/>
          </w:tcPr>
          <w:p w14:paraId="5AF1578A" w14:textId="77777777" w:rsidR="007972FC" w:rsidRPr="00A67D66" w:rsidRDefault="007972FC" w:rsidP="00C1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66">
              <w:rPr>
                <w:rFonts w:ascii="Times New Roman" w:hAnsi="Times New Roman" w:cs="Times New Roman"/>
                <w:b/>
                <w:sz w:val="24"/>
                <w:szCs w:val="24"/>
              </w:rPr>
              <w:t>GODIŠNJI PLAN</w:t>
            </w:r>
          </w:p>
          <w:p w14:paraId="6EEE92F2" w14:textId="3812C65A" w:rsidR="007972FC" w:rsidRPr="00A67D66" w:rsidRDefault="007972FC" w:rsidP="00C1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66">
              <w:rPr>
                <w:rFonts w:ascii="Times New Roman" w:hAnsi="Times New Roman" w:cs="Times New Roman"/>
                <w:b/>
                <w:sz w:val="24"/>
                <w:szCs w:val="24"/>
              </w:rPr>
              <w:t>raspisivanja natječaja i javnih poziva Općine Križ u 202</w:t>
            </w:r>
            <w:r w:rsidR="00CB3539" w:rsidRPr="00A67D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67D66">
              <w:rPr>
                <w:rFonts w:ascii="Times New Roman" w:hAnsi="Times New Roman" w:cs="Times New Roman"/>
                <w:b/>
                <w:sz w:val="24"/>
                <w:szCs w:val="24"/>
              </w:rPr>
              <w:t>. godini</w:t>
            </w:r>
          </w:p>
          <w:p w14:paraId="518835B0" w14:textId="77777777" w:rsidR="007972FC" w:rsidRPr="00A67D66" w:rsidRDefault="007972FC" w:rsidP="00C1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66" w:rsidRPr="00A67D66" w14:paraId="5E66DF14" w14:textId="77777777" w:rsidTr="00CB3539">
        <w:trPr>
          <w:trHeight w:val="780"/>
        </w:trPr>
        <w:tc>
          <w:tcPr>
            <w:tcW w:w="187" w:type="pct"/>
            <w:vAlign w:val="center"/>
          </w:tcPr>
          <w:p w14:paraId="5FF27F90" w14:textId="2553AF20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3" w:type="pct"/>
            <w:vAlign w:val="center"/>
            <w:hideMark/>
          </w:tcPr>
          <w:p w14:paraId="70B079F9" w14:textId="267BABF7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pravnog odjela</w:t>
            </w:r>
          </w:p>
        </w:tc>
        <w:tc>
          <w:tcPr>
            <w:tcW w:w="1228" w:type="pct"/>
            <w:vAlign w:val="center"/>
            <w:hideMark/>
          </w:tcPr>
          <w:p w14:paraId="3D44352D" w14:textId="7B4F6B41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natječaja</w:t>
            </w:r>
          </w:p>
        </w:tc>
        <w:tc>
          <w:tcPr>
            <w:tcW w:w="470" w:type="pct"/>
            <w:vAlign w:val="center"/>
            <w:hideMark/>
          </w:tcPr>
          <w:p w14:paraId="7CB8D297" w14:textId="5B369F25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a vrijednost natječaja (EUR)</w:t>
            </w:r>
          </w:p>
        </w:tc>
        <w:tc>
          <w:tcPr>
            <w:tcW w:w="379" w:type="pct"/>
            <w:vAlign w:val="center"/>
            <w:hideMark/>
          </w:tcPr>
          <w:p w14:paraId="5973E37D" w14:textId="77777777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kvirni broj planiranih ugovora</w:t>
            </w:r>
          </w:p>
        </w:tc>
        <w:tc>
          <w:tcPr>
            <w:tcW w:w="519" w:type="pct"/>
            <w:vAlign w:val="center"/>
            <w:hideMark/>
          </w:tcPr>
          <w:p w14:paraId="4DEB1D55" w14:textId="77777777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inancijska podrška se ostvaruje na rok od</w:t>
            </w:r>
          </w:p>
        </w:tc>
        <w:tc>
          <w:tcPr>
            <w:tcW w:w="471" w:type="pct"/>
            <w:vAlign w:val="center"/>
            <w:hideMark/>
          </w:tcPr>
          <w:p w14:paraId="4FD1276F" w14:textId="77777777" w:rsidR="007972FC" w:rsidRPr="00A67D66" w:rsidRDefault="007972FC" w:rsidP="00C15CCC">
            <w:pPr>
              <w:ind w:righ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kvirni datum raspisivanja natječaja</w:t>
            </w:r>
          </w:p>
        </w:tc>
        <w:tc>
          <w:tcPr>
            <w:tcW w:w="472" w:type="pct"/>
            <w:vAlign w:val="center"/>
            <w:hideMark/>
          </w:tcPr>
          <w:p w14:paraId="25E2BA32" w14:textId="77777777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kvirni datum završetka natječaja</w:t>
            </w:r>
          </w:p>
        </w:tc>
        <w:tc>
          <w:tcPr>
            <w:tcW w:w="521" w:type="pct"/>
            <w:vAlign w:val="center"/>
            <w:hideMark/>
          </w:tcPr>
          <w:p w14:paraId="060DE716" w14:textId="77777777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kvirni datum za ugovaranje</w:t>
            </w:r>
          </w:p>
        </w:tc>
      </w:tr>
      <w:tr w:rsidR="00A67D66" w:rsidRPr="00A67D66" w14:paraId="1A801610" w14:textId="77777777" w:rsidTr="00CB3539">
        <w:trPr>
          <w:trHeight w:val="1047"/>
        </w:trPr>
        <w:tc>
          <w:tcPr>
            <w:tcW w:w="187" w:type="pct"/>
            <w:vAlign w:val="center"/>
          </w:tcPr>
          <w:p w14:paraId="49BDC32B" w14:textId="167224D6" w:rsidR="007972FC" w:rsidRPr="00A67D66" w:rsidRDefault="007972FC" w:rsidP="002A74D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3" w:type="pct"/>
            <w:vAlign w:val="center"/>
            <w:hideMark/>
          </w:tcPr>
          <w:p w14:paraId="3D765DB6" w14:textId="1CB79437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28" w:type="pct"/>
            <w:vAlign w:val="center"/>
            <w:hideMark/>
          </w:tcPr>
          <w:p w14:paraId="00F5F121" w14:textId="79A14A98" w:rsidR="007972FC" w:rsidRPr="00A67D66" w:rsidRDefault="00C15CCC" w:rsidP="00C15CC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i natječaj za dodjelu financijske potpore udrugama i drugim neprofitnim organizacijama u području kulture  od značaja za Općinu Križ u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i</w:t>
            </w:r>
          </w:p>
        </w:tc>
        <w:tc>
          <w:tcPr>
            <w:tcW w:w="470" w:type="pct"/>
            <w:noWrap/>
            <w:vAlign w:val="center"/>
            <w:hideMark/>
          </w:tcPr>
          <w:p w14:paraId="76302294" w14:textId="0DC37ED1" w:rsidR="007972FC" w:rsidRPr="00A67D66" w:rsidRDefault="00CB3539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379" w:type="pct"/>
            <w:noWrap/>
            <w:vAlign w:val="center"/>
            <w:hideMark/>
          </w:tcPr>
          <w:p w14:paraId="2FAB6C52" w14:textId="0D30E101" w:rsidR="007972FC" w:rsidRPr="00A67D66" w:rsidRDefault="00D96AA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519" w:type="pct"/>
            <w:noWrap/>
            <w:vAlign w:val="center"/>
            <w:hideMark/>
          </w:tcPr>
          <w:p w14:paraId="5E676206" w14:textId="77777777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1" w:type="pct"/>
            <w:noWrap/>
            <w:vAlign w:val="center"/>
            <w:hideMark/>
          </w:tcPr>
          <w:p w14:paraId="3F287106" w14:textId="30D28630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čanj</w:t>
            </w:r>
          </w:p>
          <w:p w14:paraId="0D84BBCA" w14:textId="3A425781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2" w:type="pct"/>
            <w:vAlign w:val="center"/>
            <w:hideMark/>
          </w:tcPr>
          <w:p w14:paraId="3824E83C" w14:textId="5EEF4533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jača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vAlign w:val="center"/>
            <w:hideMark/>
          </w:tcPr>
          <w:p w14:paraId="7AEE13F2" w14:textId="26DB1D26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jak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A67D66" w:rsidRPr="00A67D66" w14:paraId="6DA04578" w14:textId="77777777" w:rsidTr="00CB3539">
        <w:trPr>
          <w:trHeight w:val="1203"/>
        </w:trPr>
        <w:tc>
          <w:tcPr>
            <w:tcW w:w="187" w:type="pct"/>
            <w:vAlign w:val="center"/>
          </w:tcPr>
          <w:p w14:paraId="4A6018BA" w14:textId="33FBE0C9" w:rsidR="007972FC" w:rsidRPr="00A67D66" w:rsidRDefault="007972FC" w:rsidP="002A74D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3" w:type="pct"/>
            <w:vAlign w:val="center"/>
            <w:hideMark/>
          </w:tcPr>
          <w:p w14:paraId="7A6911E4" w14:textId="0FF52383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28" w:type="pct"/>
            <w:vAlign w:val="center"/>
            <w:hideMark/>
          </w:tcPr>
          <w:p w14:paraId="2BE04DFE" w14:textId="1A83D4CA" w:rsidR="007972FC" w:rsidRPr="00A67D66" w:rsidRDefault="007972FC" w:rsidP="00C15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i natječaj za dodjelu financijske potpore udrugama </w:t>
            </w:r>
            <w:r w:rsidRPr="00A6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 područja zdravstva,  socijale i preventive </w:t>
            </w:r>
            <w:r w:rsidR="00577864" w:rsidRPr="00A67D6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 interesa za Općinu Križ u 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i</w:t>
            </w:r>
          </w:p>
        </w:tc>
        <w:tc>
          <w:tcPr>
            <w:tcW w:w="470" w:type="pct"/>
            <w:noWrap/>
            <w:vAlign w:val="center"/>
            <w:hideMark/>
          </w:tcPr>
          <w:p w14:paraId="571CCDFB" w14:textId="549ADD39" w:rsidR="007972FC" w:rsidRPr="00A67D66" w:rsidRDefault="00CB3539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379" w:type="pct"/>
            <w:noWrap/>
            <w:vAlign w:val="center"/>
            <w:hideMark/>
          </w:tcPr>
          <w:p w14:paraId="071705AE" w14:textId="736EC515" w:rsidR="007972FC" w:rsidRPr="00A67D66" w:rsidRDefault="00CB3539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19" w:type="pct"/>
            <w:noWrap/>
            <w:vAlign w:val="center"/>
            <w:hideMark/>
          </w:tcPr>
          <w:p w14:paraId="1941A27B" w14:textId="77777777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1" w:type="pct"/>
            <w:vAlign w:val="center"/>
            <w:hideMark/>
          </w:tcPr>
          <w:p w14:paraId="0602F9FE" w14:textId="1772B6BB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čanj</w:t>
            </w:r>
          </w:p>
          <w:p w14:paraId="3B3D2651" w14:textId="2D4302B7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2" w:type="pct"/>
            <w:vAlign w:val="center"/>
            <w:hideMark/>
          </w:tcPr>
          <w:p w14:paraId="33F3CF3D" w14:textId="6F35C980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jača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vAlign w:val="center"/>
            <w:hideMark/>
          </w:tcPr>
          <w:p w14:paraId="2B621A86" w14:textId="35E584D6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jak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A67D66" w:rsidRPr="00A67D66" w14:paraId="7E94629A" w14:textId="77777777" w:rsidTr="002A74D7">
        <w:trPr>
          <w:trHeight w:val="1317"/>
        </w:trPr>
        <w:tc>
          <w:tcPr>
            <w:tcW w:w="187" w:type="pct"/>
            <w:vAlign w:val="center"/>
          </w:tcPr>
          <w:p w14:paraId="46517ABE" w14:textId="60EB5DF4" w:rsidR="007972FC" w:rsidRPr="00A67D66" w:rsidRDefault="007972FC" w:rsidP="002A74D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3" w:type="pct"/>
            <w:vAlign w:val="center"/>
          </w:tcPr>
          <w:p w14:paraId="2CC074FD" w14:textId="63A183FD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28" w:type="pct"/>
            <w:vAlign w:val="center"/>
          </w:tcPr>
          <w:p w14:paraId="6E54C820" w14:textId="60DD5864" w:rsidR="007972FC" w:rsidRPr="00A67D66" w:rsidRDefault="007972FC" w:rsidP="00C15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i natječaj za dodjelu financijske potpore sportskim udrugama od interesa za Općinu Križ u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i</w:t>
            </w:r>
          </w:p>
        </w:tc>
        <w:tc>
          <w:tcPr>
            <w:tcW w:w="470" w:type="pct"/>
            <w:noWrap/>
            <w:vAlign w:val="center"/>
          </w:tcPr>
          <w:p w14:paraId="458E78FF" w14:textId="233B5FB4" w:rsidR="007972FC" w:rsidRPr="00A67D66" w:rsidRDefault="00CB3539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379" w:type="pct"/>
            <w:noWrap/>
            <w:vAlign w:val="center"/>
          </w:tcPr>
          <w:p w14:paraId="05C4B4C5" w14:textId="5EC7EEDD" w:rsidR="007972FC" w:rsidRPr="00A67D66" w:rsidRDefault="00577864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519" w:type="pct"/>
            <w:noWrap/>
            <w:vAlign w:val="center"/>
          </w:tcPr>
          <w:p w14:paraId="66578CC8" w14:textId="7E937CDC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1" w:type="pct"/>
            <w:vAlign w:val="center"/>
          </w:tcPr>
          <w:p w14:paraId="6DE5E2DE" w14:textId="26D8EEDD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čanj</w:t>
            </w:r>
          </w:p>
          <w:p w14:paraId="47C0BCBB" w14:textId="30ABFE22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2" w:type="pct"/>
            <w:vAlign w:val="center"/>
          </w:tcPr>
          <w:p w14:paraId="4815373D" w14:textId="4B861EF5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jača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vAlign w:val="center"/>
          </w:tcPr>
          <w:p w14:paraId="70F4E8D0" w14:textId="0CC52E54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jak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A67D66" w:rsidRPr="00A67D66" w14:paraId="7C7E46BB" w14:textId="77777777" w:rsidTr="00CB3539">
        <w:trPr>
          <w:trHeight w:val="699"/>
        </w:trPr>
        <w:tc>
          <w:tcPr>
            <w:tcW w:w="187" w:type="pct"/>
            <w:vAlign w:val="center"/>
          </w:tcPr>
          <w:p w14:paraId="00672CF1" w14:textId="120FDE2D" w:rsidR="007972FC" w:rsidRPr="00A67D66" w:rsidRDefault="007972FC" w:rsidP="002A74D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3" w:type="pct"/>
            <w:vAlign w:val="center"/>
          </w:tcPr>
          <w:p w14:paraId="491A43B0" w14:textId="3EDEB233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28" w:type="pct"/>
            <w:vAlign w:val="center"/>
          </w:tcPr>
          <w:p w14:paraId="0FA39A85" w14:textId="3C2AE5F5" w:rsidR="007972FC" w:rsidRPr="00A67D66" w:rsidRDefault="007972FC" w:rsidP="00C15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i poziv za dodjelu potpora poljoprivredi za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u</w:t>
            </w:r>
          </w:p>
        </w:tc>
        <w:tc>
          <w:tcPr>
            <w:tcW w:w="470" w:type="pct"/>
            <w:noWrap/>
            <w:vAlign w:val="center"/>
          </w:tcPr>
          <w:p w14:paraId="126BA328" w14:textId="518731DD" w:rsidR="007972FC" w:rsidRPr="00A67D66" w:rsidRDefault="006876A3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9E67A7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C750B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379" w:type="pct"/>
            <w:noWrap/>
            <w:vAlign w:val="center"/>
          </w:tcPr>
          <w:p w14:paraId="465EE9E8" w14:textId="6F5B02A7" w:rsidR="007972FC" w:rsidRPr="00A67D66" w:rsidRDefault="005F6287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519" w:type="pct"/>
            <w:noWrap/>
            <w:vAlign w:val="center"/>
          </w:tcPr>
          <w:p w14:paraId="424041D9" w14:textId="5DA5D827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1" w:type="pct"/>
            <w:vAlign w:val="center"/>
          </w:tcPr>
          <w:p w14:paraId="362AF022" w14:textId="6B4855F0" w:rsidR="007972FC" w:rsidRPr="00A67D66" w:rsidRDefault="009E67A7" w:rsidP="00326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003264FE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jača 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3264FE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2" w:type="pct"/>
            <w:vAlign w:val="center"/>
          </w:tcPr>
          <w:p w14:paraId="284B1B13" w14:textId="5E658029" w:rsidR="007972FC" w:rsidRPr="00A67D66" w:rsidRDefault="006876A3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udeni </w:t>
            </w:r>
            <w:r w:rsidR="003264FE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5.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do iskorištenja sredstava</w:t>
            </w:r>
          </w:p>
        </w:tc>
        <w:tc>
          <w:tcPr>
            <w:tcW w:w="521" w:type="pct"/>
            <w:vAlign w:val="center"/>
          </w:tcPr>
          <w:p w14:paraId="645A6FC2" w14:textId="058CAB19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dana donošenja odluke o financiranju</w:t>
            </w:r>
          </w:p>
        </w:tc>
      </w:tr>
      <w:tr w:rsidR="00A67D66" w:rsidRPr="00A67D66" w14:paraId="36EC8871" w14:textId="77777777" w:rsidTr="00CB3539">
        <w:trPr>
          <w:trHeight w:val="699"/>
        </w:trPr>
        <w:tc>
          <w:tcPr>
            <w:tcW w:w="187" w:type="pct"/>
            <w:vAlign w:val="center"/>
          </w:tcPr>
          <w:p w14:paraId="084836F3" w14:textId="77777777" w:rsidR="00F72100" w:rsidRPr="00A67D66" w:rsidRDefault="00F72100" w:rsidP="002A74D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3" w:type="pct"/>
            <w:vAlign w:val="center"/>
          </w:tcPr>
          <w:p w14:paraId="5570BA67" w14:textId="69CA961B" w:rsidR="00F72100" w:rsidRPr="00A67D66" w:rsidRDefault="00F72100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28" w:type="pct"/>
            <w:vAlign w:val="center"/>
          </w:tcPr>
          <w:p w14:paraId="60ABEF1C" w14:textId="2354961D" w:rsidR="00F72100" w:rsidRPr="00A67D66" w:rsidRDefault="00F72100" w:rsidP="00F72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i poziv za dodjelu potpora</w:t>
            </w:r>
            <w:r w:rsidR="003264FE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umjetno </w:t>
            </w:r>
            <w:proofErr w:type="spellStart"/>
            <w:r w:rsidR="003264FE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jemenjivanje</w:t>
            </w:r>
            <w:proofErr w:type="spellEnd"/>
            <w:r w:rsidR="003264FE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rava i krmača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264FE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5. godin</w:t>
            </w:r>
            <w:r w:rsidR="003264FE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470" w:type="pct"/>
            <w:noWrap/>
            <w:vAlign w:val="center"/>
          </w:tcPr>
          <w:p w14:paraId="3F010261" w14:textId="5DF2D643" w:rsidR="00F72100" w:rsidRPr="00A67D66" w:rsidRDefault="00F72100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379" w:type="pct"/>
            <w:noWrap/>
            <w:vAlign w:val="center"/>
          </w:tcPr>
          <w:p w14:paraId="24C50AB9" w14:textId="446C241C" w:rsidR="00F72100" w:rsidRPr="00A67D66" w:rsidRDefault="003264FE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519" w:type="pct"/>
            <w:noWrap/>
            <w:vAlign w:val="center"/>
          </w:tcPr>
          <w:p w14:paraId="363919A0" w14:textId="63ECF282" w:rsidR="00F72100" w:rsidRPr="00A67D66" w:rsidRDefault="003264FE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1" w:type="pct"/>
            <w:vAlign w:val="center"/>
          </w:tcPr>
          <w:p w14:paraId="4798CE5D" w14:textId="23177B65" w:rsidR="00F72100" w:rsidRPr="00A67D66" w:rsidRDefault="003264FE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5.</w:t>
            </w:r>
          </w:p>
        </w:tc>
        <w:tc>
          <w:tcPr>
            <w:tcW w:w="472" w:type="pct"/>
            <w:vAlign w:val="center"/>
          </w:tcPr>
          <w:p w14:paraId="1E5ED514" w14:textId="0B11A991" w:rsidR="009E67A7" w:rsidRPr="00A67D66" w:rsidRDefault="006876A3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</w:t>
            </w:r>
            <w:r w:rsidR="003264FE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5.</w:t>
            </w:r>
          </w:p>
          <w:p w14:paraId="4C31AB50" w14:textId="7B98576C" w:rsidR="00F72100" w:rsidRPr="00A67D66" w:rsidRDefault="003264FE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do iskorištenja sredstava</w:t>
            </w:r>
          </w:p>
        </w:tc>
        <w:tc>
          <w:tcPr>
            <w:tcW w:w="521" w:type="pct"/>
            <w:vAlign w:val="center"/>
          </w:tcPr>
          <w:p w14:paraId="2885FAA0" w14:textId="00F0345D" w:rsidR="00F72100" w:rsidRPr="00A67D66" w:rsidRDefault="003264FE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dana donošenja odluke o financiranju</w:t>
            </w:r>
          </w:p>
        </w:tc>
      </w:tr>
      <w:tr w:rsidR="00A67D66" w:rsidRPr="00A67D66" w14:paraId="791AA1EB" w14:textId="77777777" w:rsidTr="003462D8">
        <w:trPr>
          <w:trHeight w:val="1435"/>
        </w:trPr>
        <w:tc>
          <w:tcPr>
            <w:tcW w:w="187" w:type="pct"/>
            <w:vAlign w:val="center"/>
          </w:tcPr>
          <w:p w14:paraId="7C11ED83" w14:textId="77777777" w:rsidR="003462D8" w:rsidRPr="00A67D66" w:rsidRDefault="003462D8" w:rsidP="002A74D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3" w:type="pct"/>
            <w:vAlign w:val="center"/>
          </w:tcPr>
          <w:p w14:paraId="56D1B9BE" w14:textId="7FD5D152" w:rsidR="003462D8" w:rsidRPr="00A67D66" w:rsidRDefault="003462D8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28" w:type="pct"/>
            <w:vAlign w:val="center"/>
          </w:tcPr>
          <w:p w14:paraId="46CF914E" w14:textId="382F25B6" w:rsidR="003462D8" w:rsidRPr="00A67D66" w:rsidRDefault="003462D8" w:rsidP="003462D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Javni poziv za dodjelu potpore sukladno Programu </w:t>
            </w:r>
            <w:bookmarkStart w:id="1" w:name="_Hlk194658461"/>
            <w:r w:rsidRPr="00A67D6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poticanja razvoja poduzetništva Općine Križ za 2025. godinu</w:t>
            </w:r>
            <w:bookmarkEnd w:id="1"/>
          </w:p>
        </w:tc>
        <w:tc>
          <w:tcPr>
            <w:tcW w:w="470" w:type="pct"/>
            <w:noWrap/>
            <w:vAlign w:val="center"/>
          </w:tcPr>
          <w:p w14:paraId="24062AAA" w14:textId="4E27C4BD" w:rsidR="003462D8" w:rsidRPr="00A67D66" w:rsidRDefault="003462D8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379" w:type="pct"/>
            <w:noWrap/>
            <w:vAlign w:val="center"/>
          </w:tcPr>
          <w:p w14:paraId="1B9F809F" w14:textId="0C1F44F2" w:rsidR="003462D8" w:rsidRPr="00A67D66" w:rsidRDefault="003462D8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519" w:type="pct"/>
            <w:noWrap/>
            <w:vAlign w:val="center"/>
          </w:tcPr>
          <w:p w14:paraId="51160477" w14:textId="140B4720" w:rsidR="003462D8" w:rsidRPr="00A67D66" w:rsidRDefault="003462D8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1" w:type="pct"/>
            <w:vAlign w:val="center"/>
          </w:tcPr>
          <w:p w14:paraId="54B6259E" w14:textId="688587AA" w:rsidR="003462D8" w:rsidRPr="00A67D66" w:rsidRDefault="003462D8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5.</w:t>
            </w:r>
          </w:p>
        </w:tc>
        <w:tc>
          <w:tcPr>
            <w:tcW w:w="472" w:type="pct"/>
            <w:vAlign w:val="center"/>
          </w:tcPr>
          <w:p w14:paraId="375B7902" w14:textId="77777777" w:rsidR="005F6287" w:rsidRPr="00A67D66" w:rsidRDefault="003462D8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</w:p>
          <w:p w14:paraId="6ACDF6D0" w14:textId="1181B077" w:rsidR="003462D8" w:rsidRPr="00A67D66" w:rsidRDefault="003462D8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5.</w:t>
            </w:r>
          </w:p>
        </w:tc>
        <w:tc>
          <w:tcPr>
            <w:tcW w:w="521" w:type="pct"/>
            <w:vAlign w:val="center"/>
          </w:tcPr>
          <w:p w14:paraId="7A827049" w14:textId="11745D62" w:rsidR="003462D8" w:rsidRPr="00A67D66" w:rsidRDefault="003462D8" w:rsidP="00F7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dana donošenja odluke o financiranju</w:t>
            </w:r>
          </w:p>
        </w:tc>
      </w:tr>
      <w:tr w:rsidR="00A67D66" w:rsidRPr="00A67D66" w14:paraId="3D36EF26" w14:textId="77777777" w:rsidTr="00CB3539">
        <w:trPr>
          <w:trHeight w:val="1260"/>
        </w:trPr>
        <w:tc>
          <w:tcPr>
            <w:tcW w:w="187" w:type="pct"/>
            <w:vAlign w:val="center"/>
          </w:tcPr>
          <w:p w14:paraId="31247A12" w14:textId="06D0803D" w:rsidR="001845AD" w:rsidRPr="00A67D66" w:rsidRDefault="001845AD" w:rsidP="002A74D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3" w:type="pct"/>
            <w:vAlign w:val="center"/>
          </w:tcPr>
          <w:p w14:paraId="5F6BD383" w14:textId="23CF6F39" w:rsidR="001845AD" w:rsidRPr="00A67D66" w:rsidRDefault="001845AD" w:rsidP="00184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hAnsi="Times New Roman" w:cs="Times New Roman"/>
                <w:sz w:val="24"/>
              </w:rPr>
              <w:t>Jedinstveni upravni odjel Općine Križ</w:t>
            </w:r>
          </w:p>
        </w:tc>
        <w:tc>
          <w:tcPr>
            <w:tcW w:w="1228" w:type="pct"/>
            <w:vAlign w:val="center"/>
          </w:tcPr>
          <w:p w14:paraId="469E33AA" w14:textId="67EAB24D" w:rsidR="001845AD" w:rsidRPr="00A67D66" w:rsidRDefault="001845AD" w:rsidP="00184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hAnsi="Times New Roman" w:cs="Times New Roman"/>
                <w:sz w:val="24"/>
              </w:rPr>
              <w:t>Javni natječaj za prodaju nekretnina u vlasništvu Općine Križ</w:t>
            </w:r>
          </w:p>
        </w:tc>
        <w:tc>
          <w:tcPr>
            <w:tcW w:w="470" w:type="pct"/>
            <w:noWrap/>
            <w:vAlign w:val="center"/>
          </w:tcPr>
          <w:p w14:paraId="3E30C9E3" w14:textId="30792558" w:rsidR="001845AD" w:rsidRPr="00A67D66" w:rsidRDefault="001E1A05" w:rsidP="00184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hAnsi="Times New Roman" w:cs="Times New Roman"/>
              </w:rPr>
              <w:t>90</w:t>
            </w:r>
            <w:r w:rsidR="001845AD" w:rsidRPr="00A67D66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379" w:type="pct"/>
            <w:noWrap/>
            <w:vAlign w:val="center"/>
          </w:tcPr>
          <w:p w14:paraId="70BDEE17" w14:textId="7D2A479C" w:rsidR="001845AD" w:rsidRPr="00A67D66" w:rsidRDefault="001E1A05" w:rsidP="00184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19" w:type="pct"/>
            <w:noWrap/>
            <w:vAlign w:val="center"/>
          </w:tcPr>
          <w:p w14:paraId="4163E663" w14:textId="2EAE4324" w:rsidR="001845AD" w:rsidRPr="00A67D66" w:rsidRDefault="001845AD" w:rsidP="00184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hAnsi="Times New Roman" w:cs="Times New Roman"/>
              </w:rPr>
              <w:t>30 dana</w:t>
            </w:r>
          </w:p>
        </w:tc>
        <w:tc>
          <w:tcPr>
            <w:tcW w:w="471" w:type="pct"/>
            <w:vAlign w:val="center"/>
          </w:tcPr>
          <w:p w14:paraId="71A46629" w14:textId="68A9BB3C" w:rsidR="001845AD" w:rsidRPr="00A67D66" w:rsidRDefault="001845AD" w:rsidP="001845AD">
            <w:pPr>
              <w:jc w:val="center"/>
              <w:rPr>
                <w:rFonts w:ascii="Times New Roman" w:hAnsi="Times New Roman" w:cs="Times New Roman"/>
              </w:rPr>
            </w:pPr>
            <w:r w:rsidRPr="00A67D66">
              <w:rPr>
                <w:rFonts w:ascii="Times New Roman" w:hAnsi="Times New Roman" w:cs="Times New Roman"/>
              </w:rPr>
              <w:t>rujan</w:t>
            </w:r>
          </w:p>
          <w:p w14:paraId="308A2B86" w14:textId="3716AA6A" w:rsidR="001845AD" w:rsidRPr="00A67D66" w:rsidRDefault="001845AD" w:rsidP="00184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hAnsi="Times New Roman" w:cs="Times New Roman"/>
              </w:rPr>
              <w:t>2025.</w:t>
            </w:r>
          </w:p>
        </w:tc>
        <w:tc>
          <w:tcPr>
            <w:tcW w:w="472" w:type="pct"/>
            <w:vAlign w:val="center"/>
          </w:tcPr>
          <w:p w14:paraId="1C8F21A3" w14:textId="77777777" w:rsidR="001845AD" w:rsidRPr="00A67D66" w:rsidRDefault="001845AD" w:rsidP="001845AD">
            <w:pPr>
              <w:jc w:val="center"/>
              <w:rPr>
                <w:rFonts w:ascii="Times New Roman" w:hAnsi="Times New Roman" w:cs="Times New Roman"/>
              </w:rPr>
            </w:pPr>
            <w:r w:rsidRPr="00A67D66">
              <w:rPr>
                <w:rFonts w:ascii="Times New Roman" w:hAnsi="Times New Roman" w:cs="Times New Roman"/>
              </w:rPr>
              <w:t xml:space="preserve">listopad </w:t>
            </w:r>
          </w:p>
          <w:p w14:paraId="3FB47910" w14:textId="6D77648B" w:rsidR="001845AD" w:rsidRPr="00A67D66" w:rsidRDefault="001845AD" w:rsidP="00184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hAnsi="Times New Roman" w:cs="Times New Roman"/>
              </w:rPr>
              <w:t>2025.</w:t>
            </w:r>
          </w:p>
        </w:tc>
        <w:tc>
          <w:tcPr>
            <w:tcW w:w="521" w:type="pct"/>
            <w:vAlign w:val="center"/>
          </w:tcPr>
          <w:p w14:paraId="34243E50" w14:textId="77777777" w:rsidR="001845AD" w:rsidRPr="00A67D66" w:rsidRDefault="001845AD" w:rsidP="001845AD">
            <w:pPr>
              <w:jc w:val="center"/>
              <w:rPr>
                <w:rFonts w:ascii="Times New Roman" w:hAnsi="Times New Roman" w:cs="Times New Roman"/>
              </w:rPr>
            </w:pPr>
            <w:r w:rsidRPr="00A67D66">
              <w:rPr>
                <w:rFonts w:ascii="Times New Roman" w:hAnsi="Times New Roman" w:cs="Times New Roman"/>
              </w:rPr>
              <w:t xml:space="preserve">studeni </w:t>
            </w:r>
          </w:p>
          <w:p w14:paraId="09953C4C" w14:textId="3C1FD739" w:rsidR="001845AD" w:rsidRPr="00A67D66" w:rsidRDefault="001E1A05" w:rsidP="00184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hAnsi="Times New Roman" w:cs="Times New Roman"/>
              </w:rPr>
              <w:t>2025.</w:t>
            </w:r>
          </w:p>
        </w:tc>
      </w:tr>
      <w:tr w:rsidR="00A67D66" w:rsidRPr="00A67D66" w14:paraId="7AB20E8F" w14:textId="77777777" w:rsidTr="00CB3539">
        <w:trPr>
          <w:trHeight w:val="1260"/>
        </w:trPr>
        <w:tc>
          <w:tcPr>
            <w:tcW w:w="187" w:type="pct"/>
            <w:vAlign w:val="center"/>
          </w:tcPr>
          <w:p w14:paraId="713F0789" w14:textId="77777777" w:rsidR="006876A3" w:rsidRPr="00A67D66" w:rsidRDefault="006876A3" w:rsidP="006876A3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3" w:type="pct"/>
            <w:vAlign w:val="center"/>
          </w:tcPr>
          <w:p w14:paraId="1A11003E" w14:textId="275F0F8E" w:rsidR="006876A3" w:rsidRPr="00A67D66" w:rsidRDefault="006876A3" w:rsidP="00687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28" w:type="pct"/>
            <w:vAlign w:val="center"/>
          </w:tcPr>
          <w:p w14:paraId="19430C8A" w14:textId="04E488E4" w:rsidR="006876A3" w:rsidRPr="00A67D66" w:rsidRDefault="006876A3" w:rsidP="006876A3">
            <w:pPr>
              <w:rPr>
                <w:rFonts w:ascii="Times New Roman" w:hAnsi="Times New Roman" w:cs="Times New Roman"/>
                <w:sz w:val="24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i natječaj za prodaju poljoprivrednog zemljišta u vlasništvu Republike Hrvatske na području Općine Križ</w:t>
            </w:r>
          </w:p>
        </w:tc>
        <w:tc>
          <w:tcPr>
            <w:tcW w:w="470" w:type="pct"/>
            <w:noWrap/>
            <w:vAlign w:val="center"/>
          </w:tcPr>
          <w:p w14:paraId="3C44BE95" w14:textId="4E643F2F" w:rsidR="006876A3" w:rsidRPr="00A67D66" w:rsidRDefault="006876A3" w:rsidP="006876A3">
            <w:pPr>
              <w:jc w:val="center"/>
              <w:rPr>
                <w:rFonts w:ascii="Times New Roman" w:hAnsi="Times New Roman" w:cs="Times New Roman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379" w:type="pct"/>
            <w:noWrap/>
            <w:vAlign w:val="center"/>
          </w:tcPr>
          <w:p w14:paraId="345039AA" w14:textId="76D8DC4A" w:rsidR="006876A3" w:rsidRPr="00A67D66" w:rsidRDefault="006876A3" w:rsidP="00687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19" w:type="pct"/>
            <w:noWrap/>
            <w:vAlign w:val="center"/>
          </w:tcPr>
          <w:p w14:paraId="04C0F8F1" w14:textId="78880A80" w:rsidR="006876A3" w:rsidRPr="00A67D66" w:rsidRDefault="006876A3" w:rsidP="006876A3">
            <w:pPr>
              <w:jc w:val="center"/>
              <w:rPr>
                <w:rFonts w:ascii="Times New Roman" w:hAnsi="Times New Roman" w:cs="Times New Roman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471" w:type="pct"/>
            <w:vAlign w:val="center"/>
          </w:tcPr>
          <w:p w14:paraId="3CA2C846" w14:textId="77777777" w:rsidR="006876A3" w:rsidRPr="00A67D66" w:rsidRDefault="006876A3" w:rsidP="006876A3">
            <w:pPr>
              <w:jc w:val="center"/>
              <w:rPr>
                <w:rFonts w:ascii="Times New Roman" w:hAnsi="Times New Roman" w:cs="Times New Roman"/>
              </w:rPr>
            </w:pPr>
            <w:r w:rsidRPr="00A67D66">
              <w:rPr>
                <w:rFonts w:ascii="Times New Roman" w:hAnsi="Times New Roman" w:cs="Times New Roman"/>
              </w:rPr>
              <w:t>rujan</w:t>
            </w:r>
          </w:p>
          <w:p w14:paraId="7A1AE248" w14:textId="4BE9F5FA" w:rsidR="006876A3" w:rsidRPr="00A67D66" w:rsidRDefault="006876A3" w:rsidP="006876A3">
            <w:pPr>
              <w:jc w:val="center"/>
              <w:rPr>
                <w:rFonts w:ascii="Times New Roman" w:hAnsi="Times New Roman" w:cs="Times New Roman"/>
              </w:rPr>
            </w:pPr>
            <w:r w:rsidRPr="00A67D66">
              <w:rPr>
                <w:rFonts w:ascii="Times New Roman" w:hAnsi="Times New Roman" w:cs="Times New Roman"/>
              </w:rPr>
              <w:t>2025.</w:t>
            </w:r>
          </w:p>
        </w:tc>
        <w:tc>
          <w:tcPr>
            <w:tcW w:w="472" w:type="pct"/>
            <w:vAlign w:val="center"/>
          </w:tcPr>
          <w:p w14:paraId="1563A09C" w14:textId="77777777" w:rsidR="006876A3" w:rsidRPr="00A67D66" w:rsidRDefault="006876A3" w:rsidP="006876A3">
            <w:pPr>
              <w:jc w:val="center"/>
              <w:rPr>
                <w:rFonts w:ascii="Times New Roman" w:hAnsi="Times New Roman" w:cs="Times New Roman"/>
              </w:rPr>
            </w:pPr>
            <w:r w:rsidRPr="00A67D66">
              <w:rPr>
                <w:rFonts w:ascii="Times New Roman" w:hAnsi="Times New Roman" w:cs="Times New Roman"/>
              </w:rPr>
              <w:t xml:space="preserve">listopad </w:t>
            </w:r>
          </w:p>
          <w:p w14:paraId="7467CEDA" w14:textId="2A1546CE" w:rsidR="006876A3" w:rsidRPr="00A67D66" w:rsidRDefault="006876A3" w:rsidP="006876A3">
            <w:pPr>
              <w:jc w:val="center"/>
              <w:rPr>
                <w:rFonts w:ascii="Times New Roman" w:hAnsi="Times New Roman" w:cs="Times New Roman"/>
              </w:rPr>
            </w:pPr>
            <w:r w:rsidRPr="00A67D66">
              <w:rPr>
                <w:rFonts w:ascii="Times New Roman" w:hAnsi="Times New Roman" w:cs="Times New Roman"/>
              </w:rPr>
              <w:t>2025.</w:t>
            </w:r>
          </w:p>
        </w:tc>
        <w:tc>
          <w:tcPr>
            <w:tcW w:w="521" w:type="pct"/>
            <w:vAlign w:val="center"/>
          </w:tcPr>
          <w:p w14:paraId="70D18B7B" w14:textId="77777777" w:rsidR="006876A3" w:rsidRPr="00A67D66" w:rsidRDefault="006876A3" w:rsidP="006876A3">
            <w:pPr>
              <w:jc w:val="center"/>
              <w:rPr>
                <w:rFonts w:ascii="Times New Roman" w:hAnsi="Times New Roman" w:cs="Times New Roman"/>
              </w:rPr>
            </w:pPr>
            <w:r w:rsidRPr="00A67D66">
              <w:rPr>
                <w:rFonts w:ascii="Times New Roman" w:hAnsi="Times New Roman" w:cs="Times New Roman"/>
              </w:rPr>
              <w:t xml:space="preserve">studeni </w:t>
            </w:r>
          </w:p>
          <w:p w14:paraId="4D777436" w14:textId="31E0F2D5" w:rsidR="006876A3" w:rsidRPr="00A67D66" w:rsidRDefault="006876A3" w:rsidP="006876A3">
            <w:pPr>
              <w:jc w:val="center"/>
              <w:rPr>
                <w:rFonts w:ascii="Times New Roman" w:hAnsi="Times New Roman" w:cs="Times New Roman"/>
              </w:rPr>
            </w:pPr>
            <w:r w:rsidRPr="00A67D66">
              <w:rPr>
                <w:rFonts w:ascii="Times New Roman" w:hAnsi="Times New Roman" w:cs="Times New Roman"/>
              </w:rPr>
              <w:t>2025.</w:t>
            </w:r>
          </w:p>
        </w:tc>
      </w:tr>
      <w:tr w:rsidR="00A67D66" w:rsidRPr="00A67D66" w14:paraId="1EFEC1F4" w14:textId="77777777" w:rsidTr="00CB3539">
        <w:trPr>
          <w:trHeight w:val="1552"/>
        </w:trPr>
        <w:tc>
          <w:tcPr>
            <w:tcW w:w="187" w:type="pct"/>
            <w:vAlign w:val="center"/>
          </w:tcPr>
          <w:p w14:paraId="13E3EDB3" w14:textId="07D44A3A" w:rsidR="007972FC" w:rsidRPr="00A67D66" w:rsidRDefault="007972FC" w:rsidP="002A74D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3" w:type="pct"/>
            <w:vAlign w:val="center"/>
          </w:tcPr>
          <w:p w14:paraId="6083426C" w14:textId="26011DE0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28" w:type="pct"/>
            <w:vAlign w:val="center"/>
          </w:tcPr>
          <w:p w14:paraId="2698265E" w14:textId="2E4584D5" w:rsidR="007972FC" w:rsidRPr="00A67D66" w:rsidRDefault="007972FC" w:rsidP="00C15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</w:rPr>
              <w:t>Javnog poziva za financiranje proizvodnje i objavljivanja programskih sadržaja pružatelja elektroničkih publikacija od interesa za Općinu Križ u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</w:rPr>
              <w:t>. godini</w:t>
            </w:r>
          </w:p>
        </w:tc>
        <w:tc>
          <w:tcPr>
            <w:tcW w:w="470" w:type="pct"/>
            <w:noWrap/>
            <w:vAlign w:val="center"/>
          </w:tcPr>
          <w:p w14:paraId="3604A4AA" w14:textId="2741AF5F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D96AA8" w:rsidRPr="00A67D6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A67D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96AA8" w:rsidRPr="00A67D6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9" w:type="pct"/>
            <w:noWrap/>
            <w:vAlign w:val="center"/>
          </w:tcPr>
          <w:p w14:paraId="6B2DD04B" w14:textId="367E3220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19" w:type="pct"/>
            <w:noWrap/>
            <w:vAlign w:val="center"/>
          </w:tcPr>
          <w:p w14:paraId="579CB279" w14:textId="23E345C5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1" w:type="pct"/>
            <w:vAlign w:val="center"/>
          </w:tcPr>
          <w:p w14:paraId="3177B515" w14:textId="7BC03C22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inac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2" w:type="pct"/>
            <w:vAlign w:val="center"/>
          </w:tcPr>
          <w:p w14:paraId="5EBC3A23" w14:textId="190D0DE8" w:rsidR="00CB3539" w:rsidRPr="00A67D66" w:rsidRDefault="00CB3539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14:paraId="586ABA66" w14:textId="7D707818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vAlign w:val="center"/>
          </w:tcPr>
          <w:p w14:paraId="65B0E24A" w14:textId="77777777" w:rsidR="00CB3539" w:rsidRPr="00A67D66" w:rsidRDefault="00CB3539" w:rsidP="00CB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14:paraId="117DB7BF" w14:textId="4DE6162F" w:rsidR="007972FC" w:rsidRPr="00A67D66" w:rsidRDefault="00CB3539" w:rsidP="00CB3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5.</w:t>
            </w:r>
          </w:p>
        </w:tc>
      </w:tr>
      <w:tr w:rsidR="00A67D66" w:rsidRPr="00A67D66" w14:paraId="34AE0F10" w14:textId="77777777" w:rsidTr="00CB3539">
        <w:trPr>
          <w:trHeight w:val="1688"/>
        </w:trPr>
        <w:tc>
          <w:tcPr>
            <w:tcW w:w="187" w:type="pct"/>
            <w:vAlign w:val="center"/>
          </w:tcPr>
          <w:p w14:paraId="0D36EA93" w14:textId="76305108" w:rsidR="007972FC" w:rsidRPr="00A67D66" w:rsidRDefault="007972FC" w:rsidP="002A74D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3" w:type="pct"/>
            <w:vAlign w:val="center"/>
          </w:tcPr>
          <w:p w14:paraId="57217784" w14:textId="2A229EE8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28" w:type="pct"/>
            <w:vAlign w:val="center"/>
          </w:tcPr>
          <w:p w14:paraId="39F2E0B0" w14:textId="16996EC4" w:rsidR="007972FC" w:rsidRPr="00A67D66" w:rsidRDefault="007972FC" w:rsidP="00C1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66">
              <w:rPr>
                <w:rFonts w:ascii="Times New Roman" w:hAnsi="Times New Roman" w:cs="Times New Roman"/>
                <w:sz w:val="24"/>
                <w:szCs w:val="24"/>
              </w:rPr>
              <w:t xml:space="preserve">Javni poziv za financiranje </w:t>
            </w:r>
            <w:bookmarkStart w:id="2" w:name="_Hlk98508758"/>
            <w:r w:rsidRPr="00A67D66">
              <w:rPr>
                <w:rFonts w:ascii="Times New Roman" w:hAnsi="Times New Roman" w:cs="Times New Roman"/>
                <w:sz w:val="24"/>
                <w:szCs w:val="24"/>
              </w:rPr>
              <w:t xml:space="preserve">proizvodnje i objavljivanja </w:t>
            </w:r>
            <w:bookmarkEnd w:id="2"/>
            <w:r w:rsidRPr="00A67D66">
              <w:rPr>
                <w:rFonts w:ascii="Times New Roman" w:hAnsi="Times New Roman" w:cs="Times New Roman"/>
                <w:sz w:val="24"/>
                <w:szCs w:val="24"/>
              </w:rPr>
              <w:t xml:space="preserve">programskih sadržaja 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onalnih i lokalnih nakladnika radija od interesa </w:t>
            </w:r>
            <w:r w:rsidRPr="00A67D66">
              <w:rPr>
                <w:rFonts w:ascii="Times New Roman" w:hAnsi="Times New Roman" w:cs="Times New Roman"/>
                <w:sz w:val="24"/>
                <w:szCs w:val="24"/>
              </w:rPr>
              <w:t>za Općinu Križ u 202</w:t>
            </w:r>
            <w:r w:rsidR="00CB3539" w:rsidRPr="00A67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7D66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</w:tc>
        <w:tc>
          <w:tcPr>
            <w:tcW w:w="470" w:type="pct"/>
            <w:noWrap/>
            <w:vAlign w:val="center"/>
          </w:tcPr>
          <w:p w14:paraId="35A2A2B2" w14:textId="3AC1FCE8" w:rsidR="007972FC" w:rsidRPr="00A67D66" w:rsidRDefault="00CB3539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972FC" w:rsidRPr="00A67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96AA8" w:rsidRPr="00A67D6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7972FC" w:rsidRPr="00A67D6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9" w:type="pct"/>
            <w:noWrap/>
            <w:vAlign w:val="center"/>
          </w:tcPr>
          <w:p w14:paraId="3B484993" w14:textId="157C896E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19" w:type="pct"/>
            <w:noWrap/>
            <w:vAlign w:val="center"/>
          </w:tcPr>
          <w:p w14:paraId="5F3B6E1B" w14:textId="60F86697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1" w:type="pct"/>
            <w:vAlign w:val="center"/>
          </w:tcPr>
          <w:p w14:paraId="05FBFC9F" w14:textId="680D7160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inac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2" w:type="pct"/>
            <w:vAlign w:val="center"/>
          </w:tcPr>
          <w:p w14:paraId="2F170813" w14:textId="1DD9264B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inac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vAlign w:val="center"/>
          </w:tcPr>
          <w:p w14:paraId="219D901B" w14:textId="1E744970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D96AA8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A67D66" w:rsidRPr="00A67D66" w14:paraId="7684C2BF" w14:textId="77777777" w:rsidTr="00CB3539">
        <w:trPr>
          <w:trHeight w:val="1260"/>
        </w:trPr>
        <w:tc>
          <w:tcPr>
            <w:tcW w:w="187" w:type="pct"/>
            <w:vAlign w:val="center"/>
          </w:tcPr>
          <w:p w14:paraId="1E679F80" w14:textId="36A1A86D" w:rsidR="007972FC" w:rsidRPr="00A67D66" w:rsidRDefault="007972FC" w:rsidP="002A74D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3" w:type="pct"/>
            <w:vAlign w:val="center"/>
          </w:tcPr>
          <w:p w14:paraId="2CE28CAC" w14:textId="0ED1B709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28" w:type="pct"/>
            <w:vAlign w:val="center"/>
          </w:tcPr>
          <w:p w14:paraId="0A3B6C38" w14:textId="50BA1682" w:rsidR="007972FC" w:rsidRPr="00A67D66" w:rsidRDefault="007972FC" w:rsidP="00C1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D66">
              <w:rPr>
                <w:rFonts w:ascii="Times New Roman" w:hAnsi="Times New Roman" w:cs="Times New Roman"/>
                <w:sz w:val="24"/>
                <w:szCs w:val="24"/>
              </w:rPr>
              <w:t xml:space="preserve">Javni poziv za financiranje proizvodnje i objavljivanja programskih sadržaja </w:t>
            </w: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onalnih i lokalnih televizijskih nakladnika od interesa </w:t>
            </w:r>
            <w:r w:rsidRPr="00A67D66">
              <w:rPr>
                <w:rFonts w:ascii="Times New Roman" w:hAnsi="Times New Roman" w:cs="Times New Roman"/>
                <w:sz w:val="24"/>
                <w:szCs w:val="24"/>
              </w:rPr>
              <w:t>za Općinu Križ u 202</w:t>
            </w:r>
            <w:r w:rsidR="00CB3539" w:rsidRPr="00A67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7D66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</w:tc>
        <w:tc>
          <w:tcPr>
            <w:tcW w:w="470" w:type="pct"/>
            <w:noWrap/>
            <w:vAlign w:val="center"/>
          </w:tcPr>
          <w:p w14:paraId="24B349A2" w14:textId="5F31D31B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00,00</w:t>
            </w:r>
          </w:p>
        </w:tc>
        <w:tc>
          <w:tcPr>
            <w:tcW w:w="379" w:type="pct"/>
            <w:noWrap/>
            <w:vAlign w:val="center"/>
          </w:tcPr>
          <w:p w14:paraId="0D1C828D" w14:textId="5D13B644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19" w:type="pct"/>
            <w:noWrap/>
            <w:vAlign w:val="center"/>
          </w:tcPr>
          <w:p w14:paraId="19C925A1" w14:textId="34848865" w:rsidR="007972FC" w:rsidRPr="00A67D66" w:rsidRDefault="007972FC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1" w:type="pct"/>
            <w:vAlign w:val="center"/>
          </w:tcPr>
          <w:p w14:paraId="54B55320" w14:textId="13D4F2BB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inac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2" w:type="pct"/>
            <w:vAlign w:val="center"/>
          </w:tcPr>
          <w:p w14:paraId="4B42D0F6" w14:textId="5C7316B8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inac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vAlign w:val="center"/>
          </w:tcPr>
          <w:p w14:paraId="5D573B24" w14:textId="72167A9F" w:rsidR="007972FC" w:rsidRPr="00A67D66" w:rsidRDefault="00C16B48" w:rsidP="00C15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2</w:t>
            </w:r>
            <w:r w:rsidR="00CB3539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D96AA8" w:rsidRPr="00A67D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bookmarkEnd w:id="0"/>
    </w:tbl>
    <w:p w14:paraId="3895EEAD" w14:textId="77777777" w:rsidR="0049093F" w:rsidRPr="00A67D66" w:rsidRDefault="0049093F" w:rsidP="00E919CB">
      <w:pPr>
        <w:rPr>
          <w:rFonts w:ascii="Times New Roman" w:hAnsi="Times New Roman" w:cs="Times New Roman"/>
          <w:sz w:val="24"/>
          <w:szCs w:val="24"/>
        </w:rPr>
      </w:pPr>
    </w:p>
    <w:sectPr w:rsidR="0049093F" w:rsidRPr="00A67D66" w:rsidSect="004909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F1121"/>
    <w:multiLevelType w:val="hybridMultilevel"/>
    <w:tmpl w:val="C3BCA9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65F60"/>
    <w:multiLevelType w:val="hybridMultilevel"/>
    <w:tmpl w:val="7C44B3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3F"/>
    <w:rsid w:val="00011D60"/>
    <w:rsid w:val="00031D76"/>
    <w:rsid w:val="000D1AC1"/>
    <w:rsid w:val="001128EA"/>
    <w:rsid w:val="00156042"/>
    <w:rsid w:val="001845AD"/>
    <w:rsid w:val="001E1A05"/>
    <w:rsid w:val="001E4391"/>
    <w:rsid w:val="0023518A"/>
    <w:rsid w:val="002A74D7"/>
    <w:rsid w:val="002C3441"/>
    <w:rsid w:val="002C48BF"/>
    <w:rsid w:val="002C4B3F"/>
    <w:rsid w:val="002C50BE"/>
    <w:rsid w:val="002D46CA"/>
    <w:rsid w:val="00306D87"/>
    <w:rsid w:val="003261AD"/>
    <w:rsid w:val="003264FE"/>
    <w:rsid w:val="00330FEA"/>
    <w:rsid w:val="00331843"/>
    <w:rsid w:val="003462D8"/>
    <w:rsid w:val="003573DE"/>
    <w:rsid w:val="0036786A"/>
    <w:rsid w:val="00372BC7"/>
    <w:rsid w:val="00395F05"/>
    <w:rsid w:val="003E5A3D"/>
    <w:rsid w:val="00405809"/>
    <w:rsid w:val="00481109"/>
    <w:rsid w:val="0049093F"/>
    <w:rsid w:val="004918C9"/>
    <w:rsid w:val="00495FE1"/>
    <w:rsid w:val="00530F71"/>
    <w:rsid w:val="00550787"/>
    <w:rsid w:val="005609DF"/>
    <w:rsid w:val="005761B7"/>
    <w:rsid w:val="00577864"/>
    <w:rsid w:val="00583E57"/>
    <w:rsid w:val="00590DF1"/>
    <w:rsid w:val="005F6287"/>
    <w:rsid w:val="00622D2B"/>
    <w:rsid w:val="0062448E"/>
    <w:rsid w:val="00630890"/>
    <w:rsid w:val="006659DB"/>
    <w:rsid w:val="006876A3"/>
    <w:rsid w:val="00690027"/>
    <w:rsid w:val="006D5749"/>
    <w:rsid w:val="007726F4"/>
    <w:rsid w:val="007972FC"/>
    <w:rsid w:val="00860D1A"/>
    <w:rsid w:val="008D41D4"/>
    <w:rsid w:val="008E08C4"/>
    <w:rsid w:val="008F1FAE"/>
    <w:rsid w:val="009215AD"/>
    <w:rsid w:val="0093278E"/>
    <w:rsid w:val="00944BE4"/>
    <w:rsid w:val="009722C1"/>
    <w:rsid w:val="009A48DC"/>
    <w:rsid w:val="009E67A7"/>
    <w:rsid w:val="009F3CDA"/>
    <w:rsid w:val="009F4698"/>
    <w:rsid w:val="009F4BAD"/>
    <w:rsid w:val="00A067FA"/>
    <w:rsid w:val="00A67D66"/>
    <w:rsid w:val="00A72F74"/>
    <w:rsid w:val="00A94E9B"/>
    <w:rsid w:val="00A9634D"/>
    <w:rsid w:val="00AD7141"/>
    <w:rsid w:val="00B52243"/>
    <w:rsid w:val="00B8298A"/>
    <w:rsid w:val="00BA0CF6"/>
    <w:rsid w:val="00BD1DA2"/>
    <w:rsid w:val="00BD6F35"/>
    <w:rsid w:val="00C0320E"/>
    <w:rsid w:val="00C15CCC"/>
    <w:rsid w:val="00C16B48"/>
    <w:rsid w:val="00C324D9"/>
    <w:rsid w:val="00C56E38"/>
    <w:rsid w:val="00C750B9"/>
    <w:rsid w:val="00CB003A"/>
    <w:rsid w:val="00CB3539"/>
    <w:rsid w:val="00D430B1"/>
    <w:rsid w:val="00D513A1"/>
    <w:rsid w:val="00D92185"/>
    <w:rsid w:val="00D96AA8"/>
    <w:rsid w:val="00E2619D"/>
    <w:rsid w:val="00E45F0E"/>
    <w:rsid w:val="00E85C1A"/>
    <w:rsid w:val="00E919CB"/>
    <w:rsid w:val="00E92339"/>
    <w:rsid w:val="00EA10A0"/>
    <w:rsid w:val="00EA7155"/>
    <w:rsid w:val="00EB05B0"/>
    <w:rsid w:val="00EB1913"/>
    <w:rsid w:val="00EE24A6"/>
    <w:rsid w:val="00EF641F"/>
    <w:rsid w:val="00F42319"/>
    <w:rsid w:val="00F72100"/>
    <w:rsid w:val="00F8227B"/>
    <w:rsid w:val="00F875BD"/>
    <w:rsid w:val="00FC007F"/>
    <w:rsid w:val="00FC6500"/>
    <w:rsid w:val="00FD00EC"/>
    <w:rsid w:val="00FD5C44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CCDE"/>
  <w15:docId w15:val="{2691EA1C-077C-413D-89D0-F7CDB6B9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1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093F"/>
    <w:pPr>
      <w:ind w:left="720"/>
      <w:contextualSpacing/>
    </w:pPr>
  </w:style>
  <w:style w:type="table" w:styleId="Reetkatablice">
    <w:name w:val="Table Grid"/>
    <w:basedOn w:val="Obinatablica"/>
    <w:uiPriority w:val="59"/>
    <w:rsid w:val="00C1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876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76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76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76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76A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7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BFA7-1EEF-4641-9345-4903E546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nković</dc:creator>
  <cp:keywords/>
  <dc:description/>
  <cp:lastModifiedBy>Maja Dundović Pleša</cp:lastModifiedBy>
  <cp:revision>5</cp:revision>
  <cp:lastPrinted>2024-12-18T08:56:00Z</cp:lastPrinted>
  <dcterms:created xsi:type="dcterms:W3CDTF">2025-04-14T12:21:00Z</dcterms:created>
  <dcterms:modified xsi:type="dcterms:W3CDTF">2025-04-15T08:29:00Z</dcterms:modified>
</cp:coreProperties>
</file>